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185-186 vom 9. Mai 2017</w:t>
      </w:r>
    </w:p>
    <w:p>
      <w:r>
        <w:t>VS Kantonsgericht, 2017-05-09, DE</w:t>
      </w:r>
    </w:p>
    <w:p>
      <w:r>
        <w:rPr>
          <w:b/>
        </w:rPr>
        <w:t xml:space="preserve">Quelle: </w:t>
      </w:r>
      <w:r>
        <w:t>https://mcp.opencaselaw.ch/entscheid/vs_gerichte_RVJ_2018_p._185-186</w:t>
      </w:r>
    </w:p>
    <w:p>
      <w:r>
        <w:t>FR: VS_GERICHTE RVJ 2018 p. 185-186 du 9 mai 2017</w:t>
      </w:r>
    </w:p>
    <w:p>
      <w:r>
        <w:t>IT: VS_GERICHTE RVJ 2018 p. 185-186 del 9 maggio 2017</w:t>
      </w:r>
    </w:p>
    <w:p>
      <w:pPr>
        <w:pStyle w:val="Heading2"/>
      </w:pPr>
      <w:r>
        <w:t>Regeste</w:t>
      </w:r>
    </w:p>
    <w:p>
      <w:r>
        <w:t>RVJ / ZWR 2018 185 Poursuite pour dettes et faillite Schuldbetreibungs- und Konkursrecht ATC (Autorité supérieure en matière de plainte LP) du 9 mai 2017, X. SA contre Office des poursuites et faillites du district de Y. - TCV LP 16 56 Fa</w:t>
      </w:r>
    </w:p>
    <w:p>
      <w:pPr>
        <w:pStyle w:val="Heading2"/>
      </w:pPr>
      <w:r>
        <w:t>Volltext</w:t>
      </w:r>
    </w:p>
    <w:p>
      <w:r>
        <w:t>Wallis Kantonsgericht 09.05.2017 RVJ 2018 p. 185-186 (TCVS LP-16-56) Valais Tribunal cantonal 09.05.2017 RVJ 2018 p. 185-186 (TCVS LP-16-56) Vallese Kantonsgericht 09.05.2017 RVJ 2018 p. 185-186 (TCVS LP-16-56)</w:t>
      </w:r>
    </w:p>
    <w:p>
      <w:r>
        <w:t>RVJ / ZWR 2018 185 Poursuite pour dettes et faillite Schuldbetreibungs- und Konkursrecht ATC (Autorité supérieure en matière de plainte LP) du 9 mai 2017, X. SA contre Office des poursuites et faillites du district de Y. - TCV LP 16 56 F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